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046F4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0.09.</w:t>
      </w:r>
      <w:r w:rsidR="001B586E">
        <w:rPr>
          <w:rFonts w:ascii="Times New Roman" w:hAnsi="Times New Roman"/>
          <w:sz w:val="28"/>
          <w:szCs w:val="28"/>
        </w:rPr>
        <w:t>2021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0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1B586E" w:rsidRDefault="001B586E" w:rsidP="00D91093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1B586E" w:rsidRDefault="001B586E" w:rsidP="001B586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093" w:rsidRPr="00D91093" w:rsidRDefault="00D91093" w:rsidP="00D910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D91093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муниципальных правовых актов   главы</w:t>
      </w:r>
    </w:p>
    <w:p w:rsidR="00D91093" w:rsidRDefault="00D91093" w:rsidP="00D9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Березовского района», на основании решения Комиссии по поощрениям главы Березовского района (протокол от </w:t>
      </w:r>
      <w:r w:rsidR="00E93047">
        <w:rPr>
          <w:rFonts w:ascii="Times New Roman" w:eastAsia="Times New Roman" w:hAnsi="Times New Roman" w:cs="Times New Roman"/>
          <w:sz w:val="28"/>
          <w:szCs w:val="28"/>
        </w:rPr>
        <w:t>10 сентября</w:t>
      </w:r>
      <w:r w:rsidRPr="00D91093">
        <w:rPr>
          <w:rFonts w:ascii="Times New Roman" w:eastAsia="Times New Roman" w:hAnsi="Times New Roman" w:cs="Times New Roman"/>
          <w:sz w:val="28"/>
          <w:szCs w:val="28"/>
        </w:rPr>
        <w:t xml:space="preserve"> 2021 года № 2</w:t>
      </w:r>
      <w:r w:rsidR="00E930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1093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632D3A" w:rsidRPr="00632D3A" w:rsidRDefault="00632D3A" w:rsidP="0063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3A">
        <w:rPr>
          <w:rFonts w:ascii="Times New Roman" w:eastAsia="Times New Roman" w:hAnsi="Times New Roman" w:cs="Times New Roman"/>
          <w:b/>
          <w:sz w:val="28"/>
          <w:szCs w:val="28"/>
        </w:rPr>
        <w:t>1. Наградить Почетной грамотой  главы Березовского района</w:t>
      </w:r>
      <w:r w:rsidRPr="00632D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2D3A" w:rsidRPr="00632D3A" w:rsidRDefault="00632D3A" w:rsidP="00632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3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большой личный вклад в сфере жилищно-коммунального хозяйства, благоустройство территории городского поселения Березово, значимое участие в реализации федерального проекта «Формирование комфортной городской среды» на территории Березовского района и строительстве парка имени Гавриила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Епифанович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янин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gram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.Б</w:t>
      </w:r>
      <w:proofErr w:type="gram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зово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32D3A" w:rsidRPr="00632D3A" w:rsidRDefault="00632D3A" w:rsidP="00632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динкин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ея Алексеевича, генерального директора общества с ограниченной ответственностью «Югра Регион Сервис»;</w:t>
      </w:r>
    </w:p>
    <w:p w:rsidR="00632D3A" w:rsidRPr="00632D3A" w:rsidRDefault="00632D3A" w:rsidP="00632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джабалиев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джимирзу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Нуралиевич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оизводителя работ общества с ограниченной ответственностью «Югра Регион Сервис»;</w:t>
      </w:r>
    </w:p>
    <w:p w:rsidR="00632D3A" w:rsidRPr="00632D3A" w:rsidRDefault="00632D3A" w:rsidP="00632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Бунтов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гея Владимировича,  индивидуального предпринимателя;</w:t>
      </w:r>
    </w:p>
    <w:p w:rsidR="00632D3A" w:rsidRPr="00632D3A" w:rsidRDefault="00632D3A" w:rsidP="00632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Холмухамедов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Жасурбек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Салижон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гли, индивидуального предпринимателя;</w:t>
      </w:r>
    </w:p>
    <w:p w:rsidR="00632D3A" w:rsidRPr="00632D3A" w:rsidRDefault="00632D3A" w:rsidP="00632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ольцева Виктора Александровича, индивидуального предпринимателя.</w:t>
      </w:r>
    </w:p>
    <w:p w:rsidR="00632D3A" w:rsidRPr="00632D3A" w:rsidRDefault="00632D3A" w:rsidP="00632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2D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 Объявить Благодарность главы Березовского  района: </w:t>
      </w:r>
    </w:p>
    <w:p w:rsidR="00632D3A" w:rsidRPr="00632D3A" w:rsidRDefault="00632D3A" w:rsidP="00632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За большой личный вклад в сфере жилищно-коммунального хозяйства, благоустройства территории городского поселения Березово, значимое участие в реализации федерального проекта «Формирование комфортной городской среды» на территории Березовского района и строительстве парка имени Гавриила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Епифанович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янина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proofErr w:type="spell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пгт</w:t>
      </w:r>
      <w:proofErr w:type="gramStart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.Б</w:t>
      </w:r>
      <w:proofErr w:type="gram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зово</w:t>
      </w:r>
      <w:proofErr w:type="spellEnd"/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32D3A" w:rsidRPr="00632D3A" w:rsidRDefault="00632D3A" w:rsidP="00632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632D3A">
        <w:rPr>
          <w:rFonts w:ascii="Times New Roman" w:eastAsia="Times New Roman" w:hAnsi="Times New Roman" w:cs="Times New Roman"/>
          <w:sz w:val="28"/>
          <w:szCs w:val="28"/>
        </w:rPr>
        <w:t xml:space="preserve">  Головкину Игорю Алексеевичу, старшему инспектору отдела городского хозяйства и работы с населением управления по жилищно-коммунальному хозяйству администрации Березовского района;</w:t>
      </w:r>
    </w:p>
    <w:p w:rsidR="00632D3A" w:rsidRPr="00632D3A" w:rsidRDefault="00632D3A" w:rsidP="00632D3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ндрашовой Дарье Олеговне.</w:t>
      </w:r>
    </w:p>
    <w:p w:rsidR="00632D3A" w:rsidRPr="00632D3A" w:rsidRDefault="00632D3A" w:rsidP="0063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3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</w:t>
      </w:r>
      <w:r w:rsidRPr="00632D3A">
        <w:rPr>
          <w:rFonts w:ascii="Times New Roman" w:eastAsia="Times New Roman" w:hAnsi="Times New Roman" w:cs="Times New Roman"/>
          <w:sz w:val="28"/>
          <w:szCs w:val="28"/>
        </w:rPr>
        <w:t xml:space="preserve"> За многолетний плодотворный труд, профессиональное мастерство, неравнодушное отношение к делу, огромный вклад в развитие культуры городского поселения Березово и Березовского района и в связи с празднованием 428-летия со дня образования Березово:</w:t>
      </w:r>
    </w:p>
    <w:p w:rsidR="00632D3A" w:rsidRPr="00632D3A" w:rsidRDefault="00632D3A" w:rsidP="00632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3A">
        <w:rPr>
          <w:rFonts w:ascii="Times New Roman" w:eastAsia="Times New Roman" w:hAnsi="Times New Roman" w:cs="Times New Roman"/>
          <w:sz w:val="28"/>
          <w:szCs w:val="28"/>
        </w:rPr>
        <w:t>- Резиденту Константину Анатольевичу, художнику – декоратору, муниципального автономного учреждения «Березовский районный дом культуры».</w:t>
      </w:r>
    </w:p>
    <w:p w:rsidR="00632D3A" w:rsidRPr="00632D3A" w:rsidRDefault="00632D3A" w:rsidP="0063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3A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 w:rsidRPr="00632D3A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632D3A">
        <w:rPr>
          <w:rFonts w:ascii="Times New Roman" w:eastAsia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32D3A" w:rsidRPr="00632D3A" w:rsidRDefault="00632D3A" w:rsidP="0063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3A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632D3A" w:rsidRPr="00632D3A" w:rsidRDefault="00632D3A" w:rsidP="00632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3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632D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2D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2D3A" w:rsidRPr="00632D3A" w:rsidRDefault="00632D3A" w:rsidP="006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D3A" w:rsidRPr="00632D3A" w:rsidRDefault="00632D3A" w:rsidP="00632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D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32D3A" w:rsidRPr="00D91093" w:rsidRDefault="00632D3A" w:rsidP="00632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D3A"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sectPr w:rsidR="00632D3A" w:rsidRPr="00D91093" w:rsidSect="00D9109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9E" w:rsidRDefault="0003149E" w:rsidP="00F267DA">
      <w:pPr>
        <w:spacing w:after="0" w:line="240" w:lineRule="auto"/>
      </w:pPr>
      <w:r>
        <w:separator/>
      </w:r>
    </w:p>
  </w:endnote>
  <w:endnote w:type="continuationSeparator" w:id="0">
    <w:p w:rsidR="0003149E" w:rsidRDefault="0003149E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9E" w:rsidRDefault="0003149E" w:rsidP="00F267DA">
      <w:pPr>
        <w:spacing w:after="0" w:line="240" w:lineRule="auto"/>
      </w:pPr>
      <w:r>
        <w:separator/>
      </w:r>
    </w:p>
  </w:footnote>
  <w:footnote w:type="continuationSeparator" w:id="0">
    <w:p w:rsidR="0003149E" w:rsidRDefault="0003149E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F49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149E"/>
    <w:rsid w:val="0003300C"/>
    <w:rsid w:val="0004048D"/>
    <w:rsid w:val="00040FEA"/>
    <w:rsid w:val="00044A06"/>
    <w:rsid w:val="00046240"/>
    <w:rsid w:val="00046F49"/>
    <w:rsid w:val="00047D7C"/>
    <w:rsid w:val="000548C7"/>
    <w:rsid w:val="000621C3"/>
    <w:rsid w:val="000671A4"/>
    <w:rsid w:val="000826AA"/>
    <w:rsid w:val="00084256"/>
    <w:rsid w:val="000924DD"/>
    <w:rsid w:val="00096EAC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586E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1E89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0301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32D3A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1093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3047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D667F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73C6-FA37-413F-9A1D-2813EA72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1</cp:revision>
  <cp:lastPrinted>2021-09-13T06:18:00Z</cp:lastPrinted>
  <dcterms:created xsi:type="dcterms:W3CDTF">2018-05-18T06:03:00Z</dcterms:created>
  <dcterms:modified xsi:type="dcterms:W3CDTF">2021-09-13T06:18:00Z</dcterms:modified>
</cp:coreProperties>
</file>